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8E8D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1433222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769F95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BB7BEFF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299F65A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41D36468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8F719FB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5A8990A4" w14:textId="77777777" w:rsidR="00374131" w:rsidRDefault="00374131" w:rsidP="00374131"/>
    <w:p w14:paraId="1C5D963A" w14:textId="77777777" w:rsidR="00374131" w:rsidRPr="00374131" w:rsidRDefault="00374131" w:rsidP="00374131"/>
    <w:p w14:paraId="161090BF" w14:textId="2567B909" w:rsidR="0006613B" w:rsidRPr="00452FA3" w:rsidRDefault="00873BB9" w:rsidP="004D343D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>Søknader om årsmøtebevilgninger</w:t>
      </w:r>
      <w:r w:rsidR="00F40EE1">
        <w:rPr>
          <w:b w:val="0"/>
          <w:bCs/>
          <w:sz w:val="52"/>
          <w:szCs w:val="72"/>
        </w:rPr>
        <w:t xml:space="preserve"> </w:t>
      </w:r>
      <w:r w:rsidR="00D77617">
        <w:rPr>
          <w:b w:val="0"/>
          <w:bCs/>
          <w:sz w:val="52"/>
          <w:szCs w:val="72"/>
        </w:rPr>
        <w:t>202</w:t>
      </w:r>
      <w:r w:rsidR="00F40EE1">
        <w:rPr>
          <w:b w:val="0"/>
          <w:bCs/>
          <w:sz w:val="52"/>
          <w:szCs w:val="72"/>
        </w:rPr>
        <w:t>6</w:t>
      </w:r>
    </w:p>
    <w:p w14:paraId="745FB7B5" w14:textId="281FEDBA" w:rsidR="007B5A86" w:rsidRDefault="001E4BFC" w:rsidP="004D343D">
      <w:pPr>
        <w:pStyle w:val="Overtittel"/>
        <w:jc w:val="center"/>
      </w:pPr>
      <w:r>
        <w:t>Fagforbundet Helse, sosial og velferd, Oslo</w:t>
      </w:r>
    </w:p>
    <w:p w14:paraId="753333BD" w14:textId="2B45DD52" w:rsidR="00801CF7" w:rsidRPr="00BC11FF" w:rsidRDefault="00801CF7" w:rsidP="00801CF7">
      <w:pPr>
        <w:pStyle w:val="Overtittel"/>
        <w:jc w:val="center"/>
        <w:rPr>
          <w:rStyle w:val="Svakreferanse"/>
          <w:sz w:val="24"/>
          <w:szCs w:val="18"/>
        </w:rPr>
      </w:pPr>
      <w:r>
        <w:rPr>
          <w:rStyle w:val="Svakreferanse"/>
          <w:sz w:val="24"/>
          <w:szCs w:val="18"/>
        </w:rPr>
        <w:t>Behandlet av årsmøte</w:t>
      </w:r>
      <w:r w:rsidRPr="00BC11FF">
        <w:rPr>
          <w:rStyle w:val="Svakreferanse"/>
          <w:sz w:val="24"/>
          <w:szCs w:val="18"/>
        </w:rPr>
        <w:t xml:space="preserve">: </w:t>
      </w:r>
      <w:r>
        <w:rPr>
          <w:rStyle w:val="Svakreferanse"/>
          <w:sz w:val="24"/>
          <w:szCs w:val="18"/>
        </w:rPr>
        <w:t>28.01.2026</w:t>
      </w:r>
    </w:p>
    <w:p w14:paraId="7AD1BD44" w14:textId="77777777" w:rsidR="00C378E0" w:rsidRPr="00657825" w:rsidRDefault="00C378E0" w:rsidP="004D343D">
      <w:pPr>
        <w:pStyle w:val="Overtittel"/>
        <w:jc w:val="center"/>
        <w:rPr>
          <w:i/>
          <w:iCs/>
          <w:color w:val="404040" w:themeColor="text1" w:themeTint="BF"/>
        </w:rPr>
      </w:pPr>
    </w:p>
    <w:p w14:paraId="32410D2C" w14:textId="3FC6B753" w:rsidR="00374131" w:rsidRDefault="00374131">
      <w: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  <w:lang w:eastAsia="en-US"/>
        </w:rPr>
        <w:id w:val="-171403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17B6C" w14:textId="665E5B8E" w:rsidR="00EC0650" w:rsidRPr="00EC0650" w:rsidRDefault="00EC0650">
          <w:pPr>
            <w:pStyle w:val="Overskriftforinnholdsfortegnelse"/>
            <w:rPr>
              <w:rStyle w:val="Overskrift1Tegn"/>
            </w:rPr>
          </w:pPr>
          <w:r w:rsidRPr="00EC0650">
            <w:rPr>
              <w:rStyle w:val="Overskrift1Tegn"/>
            </w:rPr>
            <w:t>Innholdsfortegnelse</w:t>
          </w:r>
        </w:p>
        <w:p w14:paraId="69BDB52C" w14:textId="0E94E408" w:rsidR="00763E29" w:rsidRDefault="00EC0650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84604" w:history="1">
            <w:r w:rsidR="00763E29" w:rsidRPr="003018CC">
              <w:rPr>
                <w:rStyle w:val="Hyperkobling"/>
                <w:noProof/>
              </w:rPr>
              <w:t>Bevilgning 01 – Arbeiderbevegelsens Rus- og Sosialpolitiske Forbund – AEF</w:t>
            </w:r>
            <w:r w:rsidR="00763E29">
              <w:rPr>
                <w:noProof/>
                <w:webHidden/>
              </w:rPr>
              <w:tab/>
            </w:r>
            <w:r w:rsidR="00763E29">
              <w:rPr>
                <w:noProof/>
                <w:webHidden/>
              </w:rPr>
              <w:fldChar w:fldCharType="begin"/>
            </w:r>
            <w:r w:rsidR="00763E29">
              <w:rPr>
                <w:noProof/>
                <w:webHidden/>
              </w:rPr>
              <w:instrText xml:space="preserve"> PAGEREF _Toc218684604 \h </w:instrText>
            </w:r>
            <w:r w:rsidR="00763E29">
              <w:rPr>
                <w:noProof/>
                <w:webHidden/>
              </w:rPr>
            </w:r>
            <w:r w:rsidR="00763E29">
              <w:rPr>
                <w:noProof/>
                <w:webHidden/>
              </w:rPr>
              <w:fldChar w:fldCharType="separate"/>
            </w:r>
            <w:r w:rsidR="00763E29">
              <w:rPr>
                <w:noProof/>
                <w:webHidden/>
              </w:rPr>
              <w:t>3</w:t>
            </w:r>
            <w:r w:rsidR="00763E29">
              <w:rPr>
                <w:noProof/>
                <w:webHidden/>
              </w:rPr>
              <w:fldChar w:fldCharType="end"/>
            </w:r>
          </w:hyperlink>
        </w:p>
        <w:p w14:paraId="2DDC428F" w14:textId="793C8225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05" w:history="1">
            <w:r w:rsidRPr="003018CC">
              <w:rPr>
                <w:rStyle w:val="Hyperkobling"/>
                <w:noProof/>
              </w:rPr>
              <w:t>Bevilgning 02 – Palestinakomiteens Faglige 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3F2A" w14:textId="083773BD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06" w:history="1">
            <w:r w:rsidRPr="003018CC">
              <w:rPr>
                <w:rStyle w:val="Hyperkobling"/>
                <w:noProof/>
              </w:rPr>
              <w:t>Bevilgning 03 – Notodden Bluesf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1894" w14:textId="413C1EA7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07" w:history="1">
            <w:r w:rsidRPr="003018CC">
              <w:rPr>
                <w:rStyle w:val="Hyperkobling"/>
                <w:noProof/>
              </w:rPr>
              <w:t>Bevilgning 04 – Framfylkingen i O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DC61" w14:textId="13E6961E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08" w:history="1">
            <w:r w:rsidRPr="003018CC">
              <w:rPr>
                <w:rStyle w:val="Hyperkobling"/>
                <w:noProof/>
              </w:rPr>
              <w:t>Bevilgning 05 – Norsk Folkehjelp – UA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3D52" w14:textId="44A443A4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09" w:history="1">
            <w:r w:rsidRPr="003018CC">
              <w:rPr>
                <w:rStyle w:val="Hyperkobling"/>
                <w:noProof/>
              </w:rPr>
              <w:t>Bevilgning 06 – Støttegruppa for palestinsk f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4296" w14:textId="2EAEDEE5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10" w:history="1">
            <w:r w:rsidRPr="003018CC">
              <w:rPr>
                <w:rStyle w:val="Hyperkobling"/>
                <w:noProof/>
              </w:rPr>
              <w:t>Bevilgning 07 – Pensjon for 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5F7E" w14:textId="5EB97218" w:rsidR="00763E29" w:rsidRDefault="00763E29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684611" w:history="1">
            <w:r w:rsidRPr="003018CC">
              <w:rPr>
                <w:rStyle w:val="Hyperkobling"/>
                <w:noProof/>
              </w:rPr>
              <w:t>Bevilgning 08 – Internasjonalt solidaritetsarbeid i Pale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DE5D" w14:textId="5EAC26EF" w:rsidR="00EC0650" w:rsidRDefault="00EC0650">
          <w:r>
            <w:rPr>
              <w:b/>
              <w:bCs/>
            </w:rPr>
            <w:fldChar w:fldCharType="end"/>
          </w:r>
        </w:p>
      </w:sdtContent>
    </w:sdt>
    <w:p w14:paraId="7B381F51" w14:textId="77777777" w:rsidR="00EC0650" w:rsidRDefault="00EC0650">
      <w:pPr>
        <w:rPr>
          <w:rFonts w:eastAsiaTheme="majorEastAsia" w:cstheme="majorBidi"/>
          <w:b/>
          <w:color w:val="DD0602"/>
          <w:sz w:val="32"/>
          <w:szCs w:val="32"/>
        </w:rPr>
      </w:pPr>
      <w:r>
        <w:br w:type="page"/>
      </w:r>
    </w:p>
    <w:p w14:paraId="0F46EA96" w14:textId="21082264" w:rsidR="00A17697" w:rsidRDefault="003A7A40" w:rsidP="00A1682A">
      <w:pPr>
        <w:pStyle w:val="Overskrift1"/>
        <w:tabs>
          <w:tab w:val="left" w:pos="2051"/>
        </w:tabs>
      </w:pPr>
      <w:bookmarkStart w:id="0" w:name="_Toc218684604"/>
      <w:r>
        <w:lastRenderedPageBreak/>
        <w:t>Bevilgning</w:t>
      </w:r>
      <w:r w:rsidR="00F40EE1">
        <w:t xml:space="preserve"> </w:t>
      </w:r>
      <w:r w:rsidR="00131816">
        <w:t>01</w:t>
      </w:r>
      <w:r w:rsidR="00A1682A">
        <w:t xml:space="preserve"> – </w:t>
      </w:r>
      <w:r w:rsidR="00EA7A42">
        <w:t>Arbeider</w:t>
      </w:r>
      <w:r>
        <w:t>be</w:t>
      </w:r>
      <w:r w:rsidR="00EA7A42">
        <w:t xml:space="preserve">vegelsens Rus- og Sosialpolitiske Forbund </w:t>
      </w:r>
      <w:r>
        <w:t>– AEF</w:t>
      </w:r>
      <w:bookmarkEnd w:id="0"/>
    </w:p>
    <w:p w14:paraId="71CBB926" w14:textId="3EA649A5" w:rsidR="00DC324D" w:rsidRDefault="00DC324D" w:rsidP="00DC324D">
      <w:r w:rsidRPr="00DC324D">
        <w:rPr>
          <w:noProof/>
        </w:rPr>
        <w:drawing>
          <wp:inline distT="0" distB="0" distL="0" distR="0" wp14:anchorId="55CB6C0F" wp14:editId="27F4A023">
            <wp:extent cx="5759450" cy="6980555"/>
            <wp:effectExtent l="0" t="0" r="0" b="0"/>
            <wp:docPr id="153470879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8C57" w14:textId="6B9184B0" w:rsidR="00DC324D" w:rsidRDefault="00C63E00" w:rsidP="008E0B5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1167E781" w14:textId="7B41E1F8" w:rsidR="002545B7" w:rsidRPr="00405025" w:rsidRDefault="002545B7" w:rsidP="00DC324D">
      <w:r w:rsidRPr="00405025">
        <w:t xml:space="preserve">Søknaden avslås. </w:t>
      </w:r>
    </w:p>
    <w:p w14:paraId="3519BABD" w14:textId="1F67EA0B" w:rsidR="002545B7" w:rsidRDefault="00C63E00" w:rsidP="008E0B59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42A1CF7C" w14:textId="68993900" w:rsidR="002545B7" w:rsidRPr="002545B7" w:rsidRDefault="002545B7" w:rsidP="00DC324D">
      <w:r>
        <w:t>For marginalisert gruppe</w:t>
      </w:r>
      <w:r w:rsidR="00405025">
        <w:t xml:space="preserve"> som kan få tilskudd fra andre hold. </w:t>
      </w:r>
    </w:p>
    <w:p w14:paraId="27E8B0DF" w14:textId="23D83A19" w:rsidR="00EA7A42" w:rsidRDefault="008E0B59" w:rsidP="008E0B59">
      <w:pPr>
        <w:pStyle w:val="Overskrift1"/>
      </w:pPr>
      <w:bookmarkStart w:id="1" w:name="_Toc218684605"/>
      <w:r>
        <w:lastRenderedPageBreak/>
        <w:t xml:space="preserve">Bevilgning 02 </w:t>
      </w:r>
      <w:r w:rsidR="00ED7CA0">
        <w:t>–</w:t>
      </w:r>
      <w:r>
        <w:t xml:space="preserve"> </w:t>
      </w:r>
      <w:r w:rsidR="00ED7CA0">
        <w:t>Palestinakomiteens Faglige Utvalg</w:t>
      </w:r>
      <w:bookmarkEnd w:id="1"/>
    </w:p>
    <w:p w14:paraId="561044F3" w14:textId="77777777" w:rsidR="001A176C" w:rsidRDefault="001A176C" w:rsidP="001A176C">
      <w:pPr>
        <w:spacing w:after="0" w:line="240" w:lineRule="auto"/>
        <w:rPr>
          <w:rFonts w:ascii="Aptos" w:eastAsia="Times New Roman" w:hAnsi="Aptos" w:cs="Times New Roman"/>
          <w:color w:val="000000"/>
          <w:lang w:eastAsia="nb-NO"/>
        </w:rPr>
      </w:pPr>
      <w:r w:rsidRPr="001A176C">
        <w:rPr>
          <w:noProof/>
        </w:rPr>
        <w:drawing>
          <wp:inline distT="0" distB="0" distL="0" distR="0" wp14:anchorId="7C8737A6" wp14:editId="52A04019">
            <wp:extent cx="5759450" cy="6711315"/>
            <wp:effectExtent l="0" t="0" r="0" b="0"/>
            <wp:docPr id="4699175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CC11" w14:textId="77777777" w:rsidR="001A176C" w:rsidRDefault="001A176C" w:rsidP="001A176C">
      <w:pPr>
        <w:spacing w:after="0" w:line="240" w:lineRule="auto"/>
        <w:rPr>
          <w:rFonts w:ascii="Aptos" w:eastAsia="Times New Roman" w:hAnsi="Aptos" w:cs="Times New Roman"/>
          <w:color w:val="000000"/>
          <w:lang w:eastAsia="nb-NO"/>
        </w:rPr>
      </w:pPr>
    </w:p>
    <w:p w14:paraId="13FE1F8E" w14:textId="2B4A14F8" w:rsidR="00763E29" w:rsidRDefault="001A176C" w:rsidP="00763E29">
      <w:pPr>
        <w:spacing w:after="0"/>
        <w:rPr>
          <w:b/>
          <w:bCs/>
        </w:rPr>
      </w:pPr>
      <w:r w:rsidRPr="001A176C">
        <w:rPr>
          <w:rFonts w:ascii="Arial" w:eastAsia="Times New Roman" w:hAnsi="Arial" w:cs="Arial"/>
          <w:b/>
          <w:bCs/>
          <w:color w:val="000000"/>
          <w:sz w:val="26"/>
          <w:szCs w:val="26"/>
          <w:lang w:eastAsia="nb-NO"/>
        </w:rPr>
        <w:br/>
      </w:r>
      <w:r w:rsidR="00C63E00">
        <w:rPr>
          <w:b/>
          <w:bCs/>
        </w:rPr>
        <w:t>Styrets innstilling</w:t>
      </w:r>
    </w:p>
    <w:p w14:paraId="38F38D18" w14:textId="635526CC" w:rsidR="001A176C" w:rsidRPr="00405025" w:rsidRDefault="001A176C" w:rsidP="001A176C">
      <w:r w:rsidRPr="00405025">
        <w:t>Søknaden avslås</w:t>
      </w:r>
      <w:r w:rsidR="001B22DF">
        <w:t>.</w:t>
      </w:r>
      <w:r w:rsidR="0006664F">
        <w:t xml:space="preserve"> </w:t>
      </w:r>
    </w:p>
    <w:p w14:paraId="7278A27D" w14:textId="0BFD07EB" w:rsidR="001A176C" w:rsidRDefault="00C63E00" w:rsidP="001A176C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70CFBA66" w14:textId="26912910" w:rsidR="00ED7CA0" w:rsidRDefault="004238B1" w:rsidP="00ED7CA0">
      <w:r>
        <w:t>Foreningen vil heller prioritere eget Palestina prosjekt og vurdere muligheten for studietur</w:t>
      </w:r>
      <w:r w:rsidR="005F36EB">
        <w:t xml:space="preserve"> selv. </w:t>
      </w:r>
    </w:p>
    <w:p w14:paraId="595C28A1" w14:textId="3F8F7D75" w:rsidR="0006664F" w:rsidRDefault="0006664F">
      <w:r>
        <w:br w:type="page"/>
      </w:r>
    </w:p>
    <w:p w14:paraId="7ECCCA97" w14:textId="064B2EB3" w:rsidR="0006664F" w:rsidRDefault="004815A8" w:rsidP="004815A8">
      <w:pPr>
        <w:pStyle w:val="Overskrift1"/>
      </w:pPr>
      <w:bookmarkStart w:id="2" w:name="_Hlk218682206"/>
      <w:bookmarkStart w:id="3" w:name="_Toc218684606"/>
      <w:r>
        <w:lastRenderedPageBreak/>
        <w:t xml:space="preserve">Bevilgning 03 </w:t>
      </w:r>
      <w:r w:rsidR="00186645">
        <w:t xml:space="preserve">– Notodden </w:t>
      </w:r>
      <w:bookmarkEnd w:id="2"/>
      <w:r w:rsidR="00186645">
        <w:t>Bluesfestival</w:t>
      </w:r>
      <w:bookmarkEnd w:id="3"/>
    </w:p>
    <w:p w14:paraId="1912056D" w14:textId="219DC0E3" w:rsidR="00186645" w:rsidRDefault="00F64B77" w:rsidP="00186645">
      <w:r w:rsidRPr="00F64B77">
        <w:rPr>
          <w:noProof/>
        </w:rPr>
        <w:drawing>
          <wp:inline distT="0" distB="0" distL="0" distR="0" wp14:anchorId="3BFD92D7" wp14:editId="18918E8A">
            <wp:extent cx="5203485" cy="7267575"/>
            <wp:effectExtent l="0" t="0" r="0" b="0"/>
            <wp:docPr id="1844509212" name="Bilde 1" descr="Et bilde som inneholder tekst, skjermbilde, brev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9212" name="Bilde 1" descr="Et bilde som inneholder tekst, skjermbilde, brev, Font&#10;&#10;KI-generert innhold kan være feil."/>
                    <pic:cNvPicPr/>
                  </pic:nvPicPr>
                  <pic:blipFill rotWithShape="1">
                    <a:blip r:embed="rId13"/>
                    <a:srcRect l="1" r="3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17" cy="72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52B6" w14:textId="0057290C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1E286122" w14:textId="31E14F21" w:rsidR="007B11ED" w:rsidRPr="00405025" w:rsidRDefault="007B11ED" w:rsidP="007B11ED">
      <w:r>
        <w:t>Innvilger 3.000 kr</w:t>
      </w:r>
    </w:p>
    <w:p w14:paraId="0E2309E1" w14:textId="0A68C906" w:rsidR="007B11ED" w:rsidRDefault="00C63E00" w:rsidP="007B11ED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269DA1C7" w14:textId="78DA31D9" w:rsidR="007B11ED" w:rsidRDefault="00011C86" w:rsidP="00186645">
      <w:r>
        <w:t>L</w:t>
      </w:r>
      <w:r w:rsidR="00782F01">
        <w:t>O</w:t>
      </w:r>
      <w:r>
        <w:t>s samarbeidsprosjekt</w:t>
      </w:r>
      <w:r w:rsidR="00A907AB">
        <w:t>.</w:t>
      </w:r>
    </w:p>
    <w:p w14:paraId="0229795B" w14:textId="46FFE619" w:rsidR="00A907AB" w:rsidRDefault="00A907AB" w:rsidP="003C36C0">
      <w:pPr>
        <w:pStyle w:val="Overskrift1"/>
        <w:tabs>
          <w:tab w:val="left" w:pos="5700"/>
        </w:tabs>
      </w:pPr>
      <w:bookmarkStart w:id="4" w:name="_Toc218684607"/>
      <w:r w:rsidRPr="00A907AB">
        <w:lastRenderedPageBreak/>
        <w:t xml:space="preserve">Bevilgning </w:t>
      </w:r>
      <w:r>
        <w:t xml:space="preserve">04 </w:t>
      </w:r>
      <w:r w:rsidR="003C36C0">
        <w:t>–</w:t>
      </w:r>
      <w:r>
        <w:t xml:space="preserve"> </w:t>
      </w:r>
      <w:r w:rsidR="003C36C0">
        <w:t>Framfylkingen i Oslo</w:t>
      </w:r>
      <w:bookmarkEnd w:id="4"/>
    </w:p>
    <w:p w14:paraId="2B44CBA2" w14:textId="0DC3B667" w:rsidR="003C36C0" w:rsidRDefault="00426BA3" w:rsidP="003C36C0">
      <w:r w:rsidRPr="00426BA3">
        <w:rPr>
          <w:noProof/>
        </w:rPr>
        <w:drawing>
          <wp:inline distT="0" distB="0" distL="0" distR="0" wp14:anchorId="2839331C" wp14:editId="00CD1668">
            <wp:extent cx="5610225" cy="5400675"/>
            <wp:effectExtent l="0" t="0" r="9525" b="9525"/>
            <wp:docPr id="196222270" name="Bilde 1" descr="Et bilde som inneholder tekst, skjermbilde, Utgivels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270" name="Bilde 1" descr="Et bilde som inneholder tekst, skjermbilde, Utgivelse&#10;&#10;KI-generert innhold kan være feil."/>
                    <pic:cNvPicPr/>
                  </pic:nvPicPr>
                  <pic:blipFill rotWithShape="1">
                    <a:blip r:embed="rId14"/>
                    <a:srcRect t="1" b="3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08" cy="54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7646" w14:textId="4A3EA014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07C3DB1E" w14:textId="23312130" w:rsidR="00426BA3" w:rsidRPr="00405025" w:rsidRDefault="001B22DF" w:rsidP="00426BA3">
      <w:r>
        <w:t>Søknaden a</w:t>
      </w:r>
      <w:r w:rsidR="00426BA3">
        <w:t>vslås</w:t>
      </w:r>
      <w:r w:rsidR="001C5085">
        <w:t>.</w:t>
      </w:r>
    </w:p>
    <w:p w14:paraId="7FB9AF9D" w14:textId="7338278C" w:rsidR="00426BA3" w:rsidRDefault="00C63E00" w:rsidP="00426BA3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43B3A0C2" w14:textId="2ED2E8A8" w:rsidR="00426BA3" w:rsidRDefault="001C5085" w:rsidP="003C36C0">
      <w:r>
        <w:t>Utenfor budsjettramme</w:t>
      </w:r>
      <w:r w:rsidR="001B22DF">
        <w:t>.</w:t>
      </w:r>
    </w:p>
    <w:p w14:paraId="047065BD" w14:textId="66FBBC61" w:rsidR="001C5085" w:rsidRDefault="001C5085">
      <w:r>
        <w:br w:type="page"/>
      </w:r>
    </w:p>
    <w:p w14:paraId="6276C255" w14:textId="77AFC1FD" w:rsidR="001C5085" w:rsidRDefault="001C5085" w:rsidP="001C5085">
      <w:pPr>
        <w:pStyle w:val="Overskrift1"/>
      </w:pPr>
      <w:bookmarkStart w:id="5" w:name="_Toc218684608"/>
      <w:r>
        <w:lastRenderedPageBreak/>
        <w:t xml:space="preserve">Bevilgning 05 </w:t>
      </w:r>
      <w:r w:rsidR="00E01E05">
        <w:t>–</w:t>
      </w:r>
      <w:r>
        <w:t xml:space="preserve"> </w:t>
      </w:r>
      <w:r w:rsidR="00E01E05">
        <w:t>Norsk Folkehjelp – UAWC</w:t>
      </w:r>
      <w:bookmarkEnd w:id="5"/>
    </w:p>
    <w:p w14:paraId="4B758849" w14:textId="3E9F15B4" w:rsidR="00E01E05" w:rsidRDefault="005639CA" w:rsidP="00E01E05">
      <w:r w:rsidRPr="005639CA">
        <w:rPr>
          <w:noProof/>
        </w:rPr>
        <w:drawing>
          <wp:inline distT="0" distB="0" distL="0" distR="0" wp14:anchorId="7810726E" wp14:editId="48FA70F9">
            <wp:extent cx="4848902" cy="6601746"/>
            <wp:effectExtent l="0" t="0" r="8890" b="8890"/>
            <wp:docPr id="639011316" name="Bilde 1" descr="Et bilde som inneholder tekst, skjermbilde, brev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11316" name="Bilde 1" descr="Et bilde som inneholder tekst, skjermbilde, brev, Font&#10;&#10;KI-generert innhold kan være fei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D4D8" w14:textId="348D4D5D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71304A36" w14:textId="158D9C03" w:rsidR="005639CA" w:rsidRPr="00405025" w:rsidRDefault="005639CA" w:rsidP="005639CA">
      <w:r>
        <w:t xml:space="preserve">Innvilges </w:t>
      </w:r>
      <w:r w:rsidR="00B15A1A">
        <w:t>10.000 kr.</w:t>
      </w:r>
    </w:p>
    <w:p w14:paraId="649BF59F" w14:textId="02D0B080" w:rsidR="005639CA" w:rsidRDefault="00C63E00" w:rsidP="005639CA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2EDF92CB" w14:textId="17A0CFCE" w:rsidR="005639CA" w:rsidRDefault="009475BA" w:rsidP="00E01E05">
      <w:r>
        <w:t>E</w:t>
      </w:r>
      <w:r w:rsidR="00B15A1A">
        <w:t>get Palestinaprosjekt prioriteres (Bevilgning 08)</w:t>
      </w:r>
      <w:r>
        <w:t xml:space="preserve"> innenfor budsjettrammen.</w:t>
      </w:r>
    </w:p>
    <w:p w14:paraId="280A871C" w14:textId="36EDF4EB" w:rsidR="009475BA" w:rsidRDefault="009475BA">
      <w:r>
        <w:br w:type="page"/>
      </w:r>
    </w:p>
    <w:p w14:paraId="6C6F0CA6" w14:textId="56544038" w:rsidR="004C5C27" w:rsidRDefault="004C5C27" w:rsidP="004C5C27">
      <w:pPr>
        <w:pStyle w:val="Overskrift1"/>
      </w:pPr>
      <w:bookmarkStart w:id="6" w:name="_Toc218684609"/>
      <w:r>
        <w:lastRenderedPageBreak/>
        <w:t xml:space="preserve">Bevilgning 06 – </w:t>
      </w:r>
      <w:r w:rsidR="00EB52A6">
        <w:t>Støttegruppa for palestinsk fotball</w:t>
      </w:r>
      <w:bookmarkEnd w:id="6"/>
    </w:p>
    <w:p w14:paraId="3EB3EB4E" w14:textId="2D1E6819" w:rsidR="00632340" w:rsidRDefault="00754325" w:rsidP="00632340">
      <w:r w:rsidRPr="00754325">
        <w:rPr>
          <w:noProof/>
        </w:rPr>
        <w:drawing>
          <wp:inline distT="0" distB="0" distL="0" distR="0" wp14:anchorId="028C5383" wp14:editId="4A72D7BE">
            <wp:extent cx="5468113" cy="7754432"/>
            <wp:effectExtent l="0" t="0" r="0" b="0"/>
            <wp:docPr id="1397121712" name="Bilde 1" descr="Et bilde som inneholder tekst, skjermbilde, sko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21712" name="Bilde 1" descr="Et bilde som inneholder tekst, skjermbilde, sko, klær&#10;&#10;KI-generert innhold kan være fei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EE8" w14:textId="6DE716CC" w:rsidR="004B08F7" w:rsidRDefault="00D168DF" w:rsidP="00632340">
      <w:r w:rsidRPr="00D168DF">
        <w:rPr>
          <w:noProof/>
        </w:rPr>
        <w:lastRenderedPageBreak/>
        <w:drawing>
          <wp:inline distT="0" distB="0" distL="0" distR="0" wp14:anchorId="55627F14" wp14:editId="4D32A8B4">
            <wp:extent cx="5153744" cy="7621064"/>
            <wp:effectExtent l="0" t="0" r="8890" b="0"/>
            <wp:docPr id="633754761" name="Bilde 1" descr="Et bilde som inneholder tekst, frukt, brev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4761" name="Bilde 1" descr="Et bilde som inneholder tekst, frukt, brev&#10;&#10;KI-generert innhold kan være fei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2158" w14:textId="5F1FFC28" w:rsidR="00D168DF" w:rsidRPr="00632340" w:rsidRDefault="00D168DF" w:rsidP="00632340">
      <w:r w:rsidRPr="00D168DF">
        <w:rPr>
          <w:noProof/>
        </w:rPr>
        <w:lastRenderedPageBreak/>
        <w:drawing>
          <wp:inline distT="0" distB="0" distL="0" distR="0" wp14:anchorId="69196844" wp14:editId="3E0D00C7">
            <wp:extent cx="4867954" cy="7449590"/>
            <wp:effectExtent l="0" t="0" r="8890" b="0"/>
            <wp:docPr id="223880392" name="Bilde 1" descr="Et bilde som inneholder sko, person, tekst, sp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0392" name="Bilde 1" descr="Et bilde som inneholder sko, person, tekst, sport&#10;&#10;KI-generert innhold kan være fei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253" w14:textId="76691B52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26524577" w14:textId="77777777" w:rsidR="004C5C27" w:rsidRPr="00405025" w:rsidRDefault="004C5C27" w:rsidP="004C5C27">
      <w:r>
        <w:t>Innvilges 5.000 kr.</w:t>
      </w:r>
    </w:p>
    <w:p w14:paraId="3D3F9E81" w14:textId="4802E07D" w:rsidR="004C5C27" w:rsidRDefault="00C63E00" w:rsidP="004C5C27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217D3872" w14:textId="32E4B2E1" w:rsidR="00D168DF" w:rsidRPr="00E62F77" w:rsidRDefault="00A96820" w:rsidP="004C5C27">
      <w:pPr>
        <w:spacing w:after="0"/>
      </w:pPr>
      <w:r w:rsidRPr="00E62F77">
        <w:t xml:space="preserve">Bidra til å gi barn som lever under krig, okkupasjon og svært </w:t>
      </w:r>
      <w:r w:rsidR="00E62F77" w:rsidRPr="00E62F77">
        <w:t xml:space="preserve">krevende levekår en etterlengtet pause. </w:t>
      </w:r>
      <w:r w:rsidR="00E62F77">
        <w:t xml:space="preserve">Deltagelsen gir barna en unik mulighet til å oppleve frihet og mestring gjennom idrett. </w:t>
      </w:r>
    </w:p>
    <w:p w14:paraId="17845102" w14:textId="4D34A05D" w:rsidR="00D70323" w:rsidRDefault="00D70323" w:rsidP="00D70323">
      <w:pPr>
        <w:pStyle w:val="Overskrift1"/>
      </w:pPr>
      <w:bookmarkStart w:id="7" w:name="_Toc218684610"/>
      <w:r>
        <w:lastRenderedPageBreak/>
        <w:t xml:space="preserve">Bevilgning 07 – </w:t>
      </w:r>
      <w:r w:rsidR="000C699E">
        <w:t>Pensjon for alle</w:t>
      </w:r>
      <w:bookmarkEnd w:id="7"/>
    </w:p>
    <w:p w14:paraId="46470F60" w14:textId="5BEE31BA" w:rsidR="000C699E" w:rsidRPr="000C699E" w:rsidRDefault="000F44DF" w:rsidP="000C699E">
      <w:r w:rsidRPr="000F44DF">
        <w:rPr>
          <w:noProof/>
        </w:rPr>
        <w:drawing>
          <wp:inline distT="0" distB="0" distL="0" distR="0" wp14:anchorId="5BF6A5F4" wp14:editId="0ECEDACB">
            <wp:extent cx="4867638" cy="7392035"/>
            <wp:effectExtent l="0" t="0" r="9525" b="0"/>
            <wp:docPr id="1070649780" name="Bilde 1" descr="Et bilde som inneholder tekst, skjermbilde, Font, brev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9780" name="Bilde 1" descr="Et bilde som inneholder tekst, skjermbilde, Font, brev&#10;&#10;KI-generert innhold kan være feil."/>
                    <pic:cNvPicPr/>
                  </pic:nvPicPr>
                  <pic:blipFill rotWithShape="1">
                    <a:blip r:embed="rId19"/>
                    <a:srcRect t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54" cy="73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493" w14:textId="6694694C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74FC58D9" w14:textId="41298B6B" w:rsidR="00D70323" w:rsidRPr="00405025" w:rsidRDefault="00D70323" w:rsidP="00D70323">
      <w:r>
        <w:t xml:space="preserve">Innvilges </w:t>
      </w:r>
      <w:r w:rsidR="000F44DF">
        <w:t>2.5</w:t>
      </w:r>
      <w:r>
        <w:t>00 kr.</w:t>
      </w:r>
    </w:p>
    <w:p w14:paraId="0FE9826F" w14:textId="6DB17C8B" w:rsidR="00D70323" w:rsidRDefault="00C63E00" w:rsidP="00D70323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7FE9F87A" w14:textId="233E58F8" w:rsidR="004C5C27" w:rsidRDefault="00632340">
      <w:r>
        <w:t>Solidarisk bevilgning for fagbevegelsens pensjonsnettverk.</w:t>
      </w:r>
      <w:r w:rsidR="004C5C27">
        <w:br w:type="page"/>
      </w:r>
    </w:p>
    <w:p w14:paraId="136570BE" w14:textId="081F32F0" w:rsidR="004C5C27" w:rsidRDefault="004C5C27" w:rsidP="004C5C27">
      <w:pPr>
        <w:pStyle w:val="Overskrift1"/>
      </w:pPr>
      <w:bookmarkStart w:id="8" w:name="_Toc218684611"/>
      <w:r>
        <w:lastRenderedPageBreak/>
        <w:t xml:space="preserve">Bevilgning 08 – </w:t>
      </w:r>
      <w:r w:rsidR="00E56AAA">
        <w:t>Internasjonalt solidaritetsarbeid i Palestina</w:t>
      </w:r>
      <w:bookmarkEnd w:id="8"/>
    </w:p>
    <w:p w14:paraId="3F7C297E" w14:textId="6520B76C" w:rsidR="00DD6F15" w:rsidRDefault="00A320F8" w:rsidP="00A320F8">
      <w:pPr>
        <w:tabs>
          <w:tab w:val="left" w:pos="1065"/>
        </w:tabs>
      </w:pPr>
      <w:r w:rsidRPr="00A320F8">
        <w:t>Arbeiderbevegelsen har alltid hatt internasjonalt fokus. Vår forening har de siste årene hatt et hovedansvar for Fagforbundets solidaritetsarbeid i Palestina, og det er på tidligere årsmøter vedtatt at foreningen skal drive ulike prosjekter i Palestina. Det samarbeides med Fagforbundet Oslo om dette. Bevilgninger til prosjektene har kommet fra foreningen, Fagforbundet Oslo og Fagforbundets Solidaritetsfond.</w:t>
      </w:r>
    </w:p>
    <w:p w14:paraId="34B5C82D" w14:textId="1310E5C0" w:rsidR="00D26417" w:rsidRDefault="00B96ECC" w:rsidP="000868E1">
      <w:r>
        <w:t xml:space="preserve">Bevilgningen </w:t>
      </w:r>
      <w:r w:rsidR="00D26417">
        <w:t>skal brukes til</w:t>
      </w:r>
      <w:r>
        <w:t xml:space="preserve"> blant annet</w:t>
      </w:r>
      <w:r w:rsidR="00D26417">
        <w:t>:</w:t>
      </w:r>
    </w:p>
    <w:p w14:paraId="63B44E73" w14:textId="77777777" w:rsidR="008B02A3" w:rsidRDefault="008B02A3" w:rsidP="008B02A3">
      <w:pPr>
        <w:pStyle w:val="Listeavsnitt"/>
        <w:numPr>
          <w:ilvl w:val="0"/>
          <w:numId w:val="20"/>
        </w:numPr>
      </w:pPr>
      <w:r>
        <w:t xml:space="preserve">Fortsette foreningens arbeid med prosjekt i Palestina. </w:t>
      </w:r>
    </w:p>
    <w:p w14:paraId="17327F66" w14:textId="77777777" w:rsidR="008B02A3" w:rsidRDefault="008B02A3" w:rsidP="008B02A3">
      <w:pPr>
        <w:pStyle w:val="Listeavsnitt"/>
        <w:numPr>
          <w:ilvl w:val="0"/>
          <w:numId w:val="20"/>
        </w:numPr>
      </w:pPr>
      <w:r>
        <w:t>Utpeke en arbeidsgruppe med tydelig mandat og fullmakter</w:t>
      </w:r>
    </w:p>
    <w:p w14:paraId="074E3BEF" w14:textId="77777777" w:rsidR="008B02A3" w:rsidRDefault="008B02A3" w:rsidP="008B02A3">
      <w:pPr>
        <w:pStyle w:val="Listeavsnitt"/>
        <w:numPr>
          <w:ilvl w:val="0"/>
          <w:numId w:val="20"/>
        </w:numPr>
      </w:pPr>
      <w:r>
        <w:t>Spre kunnskap om situasjonen i Palestina og støtte Fagforbundets solidaritetsarbeid gjennom aktiv deltakelse i relevante kampanjer og arrangementer.</w:t>
      </w:r>
    </w:p>
    <w:p w14:paraId="17448FCC" w14:textId="5F5DE510" w:rsidR="00D26417" w:rsidRDefault="008B02A3" w:rsidP="008B02A3">
      <w:pPr>
        <w:pStyle w:val="Listeavsnitt"/>
        <w:numPr>
          <w:ilvl w:val="0"/>
          <w:numId w:val="20"/>
        </w:numPr>
      </w:pPr>
      <w:r>
        <w:t>Vurdere muligheten til en studietur</w:t>
      </w:r>
    </w:p>
    <w:p w14:paraId="1E2F327C" w14:textId="0D8950D3" w:rsidR="008B02A3" w:rsidRPr="000868E1" w:rsidRDefault="00A26F94" w:rsidP="008B02A3">
      <w:r w:rsidRPr="00A26F94">
        <w:t>Det er behov for penger for å få til dette, og det</w:t>
      </w:r>
      <w:r w:rsidR="00014040">
        <w:t xml:space="preserve"> søkes</w:t>
      </w:r>
      <w:r w:rsidRPr="00A26F94">
        <w:t xml:space="preserve"> derfor </w:t>
      </w:r>
      <w:r w:rsidR="00014040">
        <w:t xml:space="preserve">om en bevilgning </w:t>
      </w:r>
      <w:r w:rsidRPr="00A26F94">
        <w:t>50.000</w:t>
      </w:r>
      <w:r w:rsidR="00014040">
        <w:t xml:space="preserve"> kr</w:t>
      </w:r>
      <w:r w:rsidRPr="00A26F94">
        <w:t xml:space="preserve"> til formålet.</w:t>
      </w:r>
      <w:r>
        <w:t xml:space="preserve"> </w:t>
      </w:r>
      <w:r w:rsidR="00DD6F15">
        <w:t xml:space="preserve">Det bes </w:t>
      </w:r>
      <w:r w:rsidR="00014040">
        <w:t xml:space="preserve">samtidig </w:t>
      </w:r>
      <w:r w:rsidR="00DD6F15">
        <w:t xml:space="preserve">om at styret </w:t>
      </w:r>
      <w:r w:rsidR="00492B60">
        <w:t>søker Fagforbundet Oslo og Fagforbundets solidaritetsfond om bevilgning til prosjektet</w:t>
      </w:r>
      <w:r w:rsidR="001D1DC7">
        <w:t xml:space="preserve"> i minst samme størrelse som denne bevilgningen. </w:t>
      </w:r>
    </w:p>
    <w:p w14:paraId="28662F8C" w14:textId="023EA256" w:rsidR="00763E29" w:rsidRDefault="00C63E00" w:rsidP="00763E29">
      <w:pPr>
        <w:spacing w:after="0"/>
        <w:rPr>
          <w:b/>
          <w:bCs/>
        </w:rPr>
      </w:pPr>
      <w:r>
        <w:rPr>
          <w:b/>
          <w:bCs/>
        </w:rPr>
        <w:t>Styrets innstilling</w:t>
      </w:r>
    </w:p>
    <w:p w14:paraId="454ADCA7" w14:textId="52CBCCA2" w:rsidR="004C5C27" w:rsidRPr="00405025" w:rsidRDefault="004C5C27" w:rsidP="004C5C27">
      <w:r>
        <w:t>Innvilges 5</w:t>
      </w:r>
      <w:r w:rsidR="000868E1">
        <w:t>0</w:t>
      </w:r>
      <w:r>
        <w:t>.000 kr.</w:t>
      </w:r>
      <w:r w:rsidR="003A0E6E">
        <w:t xml:space="preserve"> Styret søker Fagforbundet Oslo og Fagforbundets solidaritetsfond om bevilgning til prosjektet</w:t>
      </w:r>
      <w:r w:rsidR="00BE03B1">
        <w:t xml:space="preserve"> i samme størrelse som egen bevilgning. </w:t>
      </w:r>
    </w:p>
    <w:p w14:paraId="63FFD040" w14:textId="25B0E8BB" w:rsidR="004C5C27" w:rsidRDefault="00C63E00" w:rsidP="004C5C27">
      <w:pPr>
        <w:spacing w:after="0"/>
        <w:rPr>
          <w:b/>
          <w:bCs/>
        </w:rPr>
      </w:pPr>
      <w:r>
        <w:rPr>
          <w:b/>
          <w:bCs/>
        </w:rPr>
        <w:t>Styrets begrunnelse</w:t>
      </w:r>
    </w:p>
    <w:p w14:paraId="2BEA87AD" w14:textId="1A1F32E4" w:rsidR="00D70323" w:rsidRPr="00801DE0" w:rsidRDefault="000868E1" w:rsidP="00BE2A38">
      <w:r>
        <w:t>Foreningen prioriterer eget Palestinaprosjekt</w:t>
      </w:r>
      <w:r w:rsidR="00990399">
        <w:t xml:space="preserve"> </w:t>
      </w:r>
      <w:r w:rsidR="00FC22FA">
        <w:t xml:space="preserve">som skal </w:t>
      </w:r>
      <w:r w:rsidR="00BE2A38">
        <w:t xml:space="preserve">jobbe aktivt med å </w:t>
      </w:r>
      <w:r w:rsidR="00C7528C">
        <w:t>spre kunnskap</w:t>
      </w:r>
      <w:r w:rsidR="00B12EDA">
        <w:t>,</w:t>
      </w:r>
      <w:r w:rsidR="00C7528C">
        <w:t xml:space="preserve"> </w:t>
      </w:r>
      <w:r w:rsidR="000866D7">
        <w:t>delta i relevante kampanjer og arrangementer</w:t>
      </w:r>
      <w:r w:rsidR="00B12EDA">
        <w:t xml:space="preserve">, og </w:t>
      </w:r>
      <w:r w:rsidR="00787091">
        <w:t xml:space="preserve">jobbe for hjelp til selvhjelp. </w:t>
      </w:r>
      <w:r w:rsidR="000866D7">
        <w:t xml:space="preserve">Prosjektet følger også arbeiderbevegelsens internasjonale fokus og har vært </w:t>
      </w:r>
      <w:r w:rsidR="00B12EDA">
        <w:t xml:space="preserve">ansvarlig for Fagforbundets solidaritetsarbeid i Palestina. </w:t>
      </w:r>
      <w:r w:rsidR="00D708EA">
        <w:t xml:space="preserve"> </w:t>
      </w:r>
    </w:p>
    <w:sectPr w:rsidR="00D70323" w:rsidRPr="00801DE0" w:rsidSect="00232CA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0F92" w14:textId="77777777" w:rsidR="00F51C10" w:rsidRDefault="00F51C10" w:rsidP="001D7300">
      <w:pPr>
        <w:spacing w:after="0" w:line="240" w:lineRule="auto"/>
      </w:pPr>
      <w:r>
        <w:separator/>
      </w:r>
    </w:p>
  </w:endnote>
  <w:endnote w:type="continuationSeparator" w:id="0">
    <w:p w14:paraId="75C97FD6" w14:textId="77777777" w:rsidR="00F51C10" w:rsidRDefault="00F51C10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p w14:paraId="13983C02" w14:textId="43FE820F" w:rsidR="004153EB" w:rsidRDefault="004153E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4AA3C" w14:textId="5AAAB2D5" w:rsidR="001D7300" w:rsidRDefault="001D7300" w:rsidP="004153EB">
    <w:pPr>
      <w:pStyle w:val="Bunntekst"/>
      <w:ind w:left="-12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98B2" w14:textId="77777777" w:rsidR="00F51C10" w:rsidRDefault="00F51C10" w:rsidP="001D7300">
      <w:pPr>
        <w:spacing w:after="0" w:line="240" w:lineRule="auto"/>
      </w:pPr>
      <w:r>
        <w:separator/>
      </w:r>
    </w:p>
  </w:footnote>
  <w:footnote w:type="continuationSeparator" w:id="0">
    <w:p w14:paraId="07C80A57" w14:textId="77777777" w:rsidR="00F51C10" w:rsidRDefault="00F51C10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37D1D4AE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DC919A" wp14:editId="07D8DB2D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87F"/>
    <w:multiLevelType w:val="hybridMultilevel"/>
    <w:tmpl w:val="02D27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034A"/>
    <w:multiLevelType w:val="hybridMultilevel"/>
    <w:tmpl w:val="7C7E7CF4"/>
    <w:lvl w:ilvl="0" w:tplc="1C36B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01B0"/>
    <w:multiLevelType w:val="hybridMultilevel"/>
    <w:tmpl w:val="4224DA1C"/>
    <w:lvl w:ilvl="0" w:tplc="4E8A6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E40"/>
    <w:multiLevelType w:val="hybridMultilevel"/>
    <w:tmpl w:val="64D499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DB3"/>
    <w:multiLevelType w:val="hybridMultilevel"/>
    <w:tmpl w:val="D1C0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5BC"/>
    <w:multiLevelType w:val="hybridMultilevel"/>
    <w:tmpl w:val="E58843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46AB"/>
    <w:multiLevelType w:val="hybridMultilevel"/>
    <w:tmpl w:val="DA08F0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2E37"/>
    <w:multiLevelType w:val="hybridMultilevel"/>
    <w:tmpl w:val="4DD0B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B8C"/>
    <w:multiLevelType w:val="hybridMultilevel"/>
    <w:tmpl w:val="579215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60D8"/>
    <w:multiLevelType w:val="hybridMultilevel"/>
    <w:tmpl w:val="ACF6F500"/>
    <w:lvl w:ilvl="0" w:tplc="50DECE2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4D8D"/>
    <w:multiLevelType w:val="hybridMultilevel"/>
    <w:tmpl w:val="9CACE9D2"/>
    <w:lvl w:ilvl="0" w:tplc="A814A4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210E7"/>
    <w:multiLevelType w:val="hybridMultilevel"/>
    <w:tmpl w:val="3064D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997"/>
    <w:multiLevelType w:val="hybridMultilevel"/>
    <w:tmpl w:val="15885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76344"/>
    <w:multiLevelType w:val="hybridMultilevel"/>
    <w:tmpl w:val="5218F6C4"/>
    <w:lvl w:ilvl="0" w:tplc="6B448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5281"/>
    <w:multiLevelType w:val="hybridMultilevel"/>
    <w:tmpl w:val="260AC13A"/>
    <w:lvl w:ilvl="0" w:tplc="7E8ADE98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5A5F"/>
    <w:multiLevelType w:val="hybridMultilevel"/>
    <w:tmpl w:val="99D03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3492"/>
    <w:multiLevelType w:val="hybridMultilevel"/>
    <w:tmpl w:val="5A141748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721FA"/>
    <w:multiLevelType w:val="hybridMultilevel"/>
    <w:tmpl w:val="250A7D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784090">
    <w:abstractNumId w:val="7"/>
  </w:num>
  <w:num w:numId="2" w16cid:durableId="1361782400">
    <w:abstractNumId w:val="17"/>
  </w:num>
  <w:num w:numId="3" w16cid:durableId="1472554021">
    <w:abstractNumId w:val="2"/>
  </w:num>
  <w:num w:numId="4" w16cid:durableId="1163282279">
    <w:abstractNumId w:val="1"/>
  </w:num>
  <w:num w:numId="5" w16cid:durableId="1041630408">
    <w:abstractNumId w:val="19"/>
  </w:num>
  <w:num w:numId="6" w16cid:durableId="549613410">
    <w:abstractNumId w:val="12"/>
  </w:num>
  <w:num w:numId="7" w16cid:durableId="1625651352">
    <w:abstractNumId w:val="15"/>
  </w:num>
  <w:num w:numId="8" w16cid:durableId="1623534387">
    <w:abstractNumId w:val="18"/>
  </w:num>
  <w:num w:numId="9" w16cid:durableId="2079357338">
    <w:abstractNumId w:val="13"/>
  </w:num>
  <w:num w:numId="10" w16cid:durableId="1396122530">
    <w:abstractNumId w:val="8"/>
  </w:num>
  <w:num w:numId="11" w16cid:durableId="278611770">
    <w:abstractNumId w:val="4"/>
  </w:num>
  <w:num w:numId="12" w16cid:durableId="1387097114">
    <w:abstractNumId w:val="0"/>
  </w:num>
  <w:num w:numId="13" w16cid:durableId="739865303">
    <w:abstractNumId w:val="6"/>
  </w:num>
  <w:num w:numId="14" w16cid:durableId="1457677596">
    <w:abstractNumId w:val="10"/>
  </w:num>
  <w:num w:numId="15" w16cid:durableId="996804772">
    <w:abstractNumId w:val="5"/>
  </w:num>
  <w:num w:numId="16" w16cid:durableId="1994143640">
    <w:abstractNumId w:val="16"/>
  </w:num>
  <w:num w:numId="17" w16cid:durableId="1575313411">
    <w:abstractNumId w:val="9"/>
  </w:num>
  <w:num w:numId="18" w16cid:durableId="2142114067">
    <w:abstractNumId w:val="3"/>
  </w:num>
  <w:num w:numId="19" w16cid:durableId="812648323">
    <w:abstractNumId w:val="11"/>
  </w:num>
  <w:num w:numId="20" w16cid:durableId="1831601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07D14"/>
    <w:rsid w:val="00011C86"/>
    <w:rsid w:val="00014040"/>
    <w:rsid w:val="00014257"/>
    <w:rsid w:val="0002080F"/>
    <w:rsid w:val="00025E4C"/>
    <w:rsid w:val="00032B2A"/>
    <w:rsid w:val="00042AFA"/>
    <w:rsid w:val="00043AB8"/>
    <w:rsid w:val="000468E2"/>
    <w:rsid w:val="00047C70"/>
    <w:rsid w:val="000507E4"/>
    <w:rsid w:val="00051F3B"/>
    <w:rsid w:val="000531E0"/>
    <w:rsid w:val="00055245"/>
    <w:rsid w:val="0006613B"/>
    <w:rsid w:val="000663BA"/>
    <w:rsid w:val="0006664F"/>
    <w:rsid w:val="00067C9E"/>
    <w:rsid w:val="00070472"/>
    <w:rsid w:val="00070B85"/>
    <w:rsid w:val="00071503"/>
    <w:rsid w:val="00077615"/>
    <w:rsid w:val="000866D7"/>
    <w:rsid w:val="000868E1"/>
    <w:rsid w:val="00090391"/>
    <w:rsid w:val="00090F80"/>
    <w:rsid w:val="00093479"/>
    <w:rsid w:val="000B56BA"/>
    <w:rsid w:val="000B61C2"/>
    <w:rsid w:val="000C2E65"/>
    <w:rsid w:val="000C6775"/>
    <w:rsid w:val="000C699E"/>
    <w:rsid w:val="000D250C"/>
    <w:rsid w:val="000D5F38"/>
    <w:rsid w:val="000E3CD1"/>
    <w:rsid w:val="000E57EA"/>
    <w:rsid w:val="000F20DA"/>
    <w:rsid w:val="000F44DF"/>
    <w:rsid w:val="00102B28"/>
    <w:rsid w:val="001034AA"/>
    <w:rsid w:val="00107632"/>
    <w:rsid w:val="0012204D"/>
    <w:rsid w:val="00124376"/>
    <w:rsid w:val="00124865"/>
    <w:rsid w:val="00127AF0"/>
    <w:rsid w:val="00130EE7"/>
    <w:rsid w:val="00131816"/>
    <w:rsid w:val="00132EE3"/>
    <w:rsid w:val="00135AED"/>
    <w:rsid w:val="00142D12"/>
    <w:rsid w:val="00146FDA"/>
    <w:rsid w:val="00147ABD"/>
    <w:rsid w:val="0015017F"/>
    <w:rsid w:val="00150A91"/>
    <w:rsid w:val="00150BFE"/>
    <w:rsid w:val="00150D0D"/>
    <w:rsid w:val="00154B4B"/>
    <w:rsid w:val="001622B9"/>
    <w:rsid w:val="00162C75"/>
    <w:rsid w:val="00163B25"/>
    <w:rsid w:val="0017542F"/>
    <w:rsid w:val="00176214"/>
    <w:rsid w:val="0018009C"/>
    <w:rsid w:val="001803D1"/>
    <w:rsid w:val="00184C8C"/>
    <w:rsid w:val="00186645"/>
    <w:rsid w:val="0019065A"/>
    <w:rsid w:val="00193CC3"/>
    <w:rsid w:val="0019557F"/>
    <w:rsid w:val="001970C6"/>
    <w:rsid w:val="001A11BE"/>
    <w:rsid w:val="001A176C"/>
    <w:rsid w:val="001A262E"/>
    <w:rsid w:val="001A2931"/>
    <w:rsid w:val="001A4798"/>
    <w:rsid w:val="001A4E87"/>
    <w:rsid w:val="001A7140"/>
    <w:rsid w:val="001B0810"/>
    <w:rsid w:val="001B22DF"/>
    <w:rsid w:val="001B372D"/>
    <w:rsid w:val="001B3BAF"/>
    <w:rsid w:val="001B5970"/>
    <w:rsid w:val="001B7C06"/>
    <w:rsid w:val="001C1E53"/>
    <w:rsid w:val="001C5085"/>
    <w:rsid w:val="001C58F5"/>
    <w:rsid w:val="001C7F6A"/>
    <w:rsid w:val="001D1DC7"/>
    <w:rsid w:val="001D2D79"/>
    <w:rsid w:val="001D3484"/>
    <w:rsid w:val="001D6ADF"/>
    <w:rsid w:val="001D6C0E"/>
    <w:rsid w:val="001D7300"/>
    <w:rsid w:val="001E10D3"/>
    <w:rsid w:val="001E14AB"/>
    <w:rsid w:val="001E1EBB"/>
    <w:rsid w:val="001E422B"/>
    <w:rsid w:val="001E4BFC"/>
    <w:rsid w:val="001E693A"/>
    <w:rsid w:val="001E7CBD"/>
    <w:rsid w:val="001F70FE"/>
    <w:rsid w:val="001F7798"/>
    <w:rsid w:val="00201338"/>
    <w:rsid w:val="0020375B"/>
    <w:rsid w:val="0020465A"/>
    <w:rsid w:val="00205383"/>
    <w:rsid w:val="00206C5F"/>
    <w:rsid w:val="002070E0"/>
    <w:rsid w:val="0021068E"/>
    <w:rsid w:val="002159C9"/>
    <w:rsid w:val="00216885"/>
    <w:rsid w:val="002168A4"/>
    <w:rsid w:val="002169FC"/>
    <w:rsid w:val="00223A74"/>
    <w:rsid w:val="002246F9"/>
    <w:rsid w:val="00224997"/>
    <w:rsid w:val="00232CA3"/>
    <w:rsid w:val="00234BCD"/>
    <w:rsid w:val="00236A47"/>
    <w:rsid w:val="002430C3"/>
    <w:rsid w:val="0024660A"/>
    <w:rsid w:val="0025440C"/>
    <w:rsid w:val="002545B7"/>
    <w:rsid w:val="002600CF"/>
    <w:rsid w:val="00260F2D"/>
    <w:rsid w:val="002628A9"/>
    <w:rsid w:val="002651BC"/>
    <w:rsid w:val="00266A86"/>
    <w:rsid w:val="00273351"/>
    <w:rsid w:val="0027656C"/>
    <w:rsid w:val="002804AD"/>
    <w:rsid w:val="002832B4"/>
    <w:rsid w:val="0028410A"/>
    <w:rsid w:val="0028487F"/>
    <w:rsid w:val="002B0322"/>
    <w:rsid w:val="002B139E"/>
    <w:rsid w:val="002C0647"/>
    <w:rsid w:val="002C28FE"/>
    <w:rsid w:val="002C378C"/>
    <w:rsid w:val="002C45BC"/>
    <w:rsid w:val="002C5CE2"/>
    <w:rsid w:val="002C748A"/>
    <w:rsid w:val="002D1591"/>
    <w:rsid w:val="002D73D5"/>
    <w:rsid w:val="002E16B9"/>
    <w:rsid w:val="002E4430"/>
    <w:rsid w:val="002E450C"/>
    <w:rsid w:val="002E671B"/>
    <w:rsid w:val="002F014E"/>
    <w:rsid w:val="002F05B8"/>
    <w:rsid w:val="002F164B"/>
    <w:rsid w:val="002F2533"/>
    <w:rsid w:val="002F7590"/>
    <w:rsid w:val="00302E55"/>
    <w:rsid w:val="00306674"/>
    <w:rsid w:val="00307BF0"/>
    <w:rsid w:val="00310670"/>
    <w:rsid w:val="00316245"/>
    <w:rsid w:val="00320648"/>
    <w:rsid w:val="00321649"/>
    <w:rsid w:val="00326424"/>
    <w:rsid w:val="003401FA"/>
    <w:rsid w:val="00340D0A"/>
    <w:rsid w:val="00340F88"/>
    <w:rsid w:val="00341B22"/>
    <w:rsid w:val="00343448"/>
    <w:rsid w:val="0034617A"/>
    <w:rsid w:val="0034625C"/>
    <w:rsid w:val="00347690"/>
    <w:rsid w:val="00347A7C"/>
    <w:rsid w:val="00350EAD"/>
    <w:rsid w:val="00351731"/>
    <w:rsid w:val="0035541D"/>
    <w:rsid w:val="00360106"/>
    <w:rsid w:val="0036220E"/>
    <w:rsid w:val="00362419"/>
    <w:rsid w:val="0036532E"/>
    <w:rsid w:val="00371B7C"/>
    <w:rsid w:val="00371DD4"/>
    <w:rsid w:val="00374131"/>
    <w:rsid w:val="00375F5C"/>
    <w:rsid w:val="0038054C"/>
    <w:rsid w:val="00393AAF"/>
    <w:rsid w:val="003A06D6"/>
    <w:rsid w:val="003A0E6E"/>
    <w:rsid w:val="003A1B07"/>
    <w:rsid w:val="003A6DB7"/>
    <w:rsid w:val="003A7A40"/>
    <w:rsid w:val="003B01C9"/>
    <w:rsid w:val="003C04E9"/>
    <w:rsid w:val="003C0A08"/>
    <w:rsid w:val="003C1D97"/>
    <w:rsid w:val="003C2A0D"/>
    <w:rsid w:val="003C36C0"/>
    <w:rsid w:val="003D0F77"/>
    <w:rsid w:val="003D32D3"/>
    <w:rsid w:val="003D4E7E"/>
    <w:rsid w:val="003D51C5"/>
    <w:rsid w:val="003D5761"/>
    <w:rsid w:val="003D591B"/>
    <w:rsid w:val="003D59BA"/>
    <w:rsid w:val="003E5820"/>
    <w:rsid w:val="003F3752"/>
    <w:rsid w:val="004012F8"/>
    <w:rsid w:val="004040BD"/>
    <w:rsid w:val="00405025"/>
    <w:rsid w:val="004054AD"/>
    <w:rsid w:val="00406460"/>
    <w:rsid w:val="0041079D"/>
    <w:rsid w:val="004145C5"/>
    <w:rsid w:val="00414C17"/>
    <w:rsid w:val="004153EB"/>
    <w:rsid w:val="004238B1"/>
    <w:rsid w:val="00426BA3"/>
    <w:rsid w:val="00434128"/>
    <w:rsid w:val="004407D5"/>
    <w:rsid w:val="00440B62"/>
    <w:rsid w:val="00442AAE"/>
    <w:rsid w:val="00444139"/>
    <w:rsid w:val="00452FA3"/>
    <w:rsid w:val="00454849"/>
    <w:rsid w:val="00457880"/>
    <w:rsid w:val="004613D7"/>
    <w:rsid w:val="00464413"/>
    <w:rsid w:val="004658B4"/>
    <w:rsid w:val="00465F67"/>
    <w:rsid w:val="00471CE9"/>
    <w:rsid w:val="00472B75"/>
    <w:rsid w:val="004815A8"/>
    <w:rsid w:val="00484648"/>
    <w:rsid w:val="00484F59"/>
    <w:rsid w:val="00485B06"/>
    <w:rsid w:val="0048632E"/>
    <w:rsid w:val="0049028F"/>
    <w:rsid w:val="00490514"/>
    <w:rsid w:val="00492B60"/>
    <w:rsid w:val="00493F55"/>
    <w:rsid w:val="0049560D"/>
    <w:rsid w:val="004961EC"/>
    <w:rsid w:val="0049686B"/>
    <w:rsid w:val="004A0885"/>
    <w:rsid w:val="004A5335"/>
    <w:rsid w:val="004A759B"/>
    <w:rsid w:val="004B08F7"/>
    <w:rsid w:val="004B1B9F"/>
    <w:rsid w:val="004B317B"/>
    <w:rsid w:val="004B32F5"/>
    <w:rsid w:val="004B3F10"/>
    <w:rsid w:val="004B5171"/>
    <w:rsid w:val="004B68C2"/>
    <w:rsid w:val="004C0C24"/>
    <w:rsid w:val="004C195E"/>
    <w:rsid w:val="004C4C18"/>
    <w:rsid w:val="004C4DD9"/>
    <w:rsid w:val="004C4EC9"/>
    <w:rsid w:val="004C5C27"/>
    <w:rsid w:val="004C6D0A"/>
    <w:rsid w:val="004D343D"/>
    <w:rsid w:val="004D3B52"/>
    <w:rsid w:val="004E060F"/>
    <w:rsid w:val="004E4436"/>
    <w:rsid w:val="004E57C6"/>
    <w:rsid w:val="004E6129"/>
    <w:rsid w:val="004E73E5"/>
    <w:rsid w:val="004E7F3D"/>
    <w:rsid w:val="004F0038"/>
    <w:rsid w:val="004F0963"/>
    <w:rsid w:val="004F2082"/>
    <w:rsid w:val="004F721A"/>
    <w:rsid w:val="00501D18"/>
    <w:rsid w:val="0050490B"/>
    <w:rsid w:val="005067D8"/>
    <w:rsid w:val="005100FB"/>
    <w:rsid w:val="00515981"/>
    <w:rsid w:val="00515A1A"/>
    <w:rsid w:val="00517FF9"/>
    <w:rsid w:val="00524470"/>
    <w:rsid w:val="005306A4"/>
    <w:rsid w:val="0053123F"/>
    <w:rsid w:val="00537841"/>
    <w:rsid w:val="005407F3"/>
    <w:rsid w:val="00542490"/>
    <w:rsid w:val="005441D0"/>
    <w:rsid w:val="0054484A"/>
    <w:rsid w:val="00547EE6"/>
    <w:rsid w:val="005517B3"/>
    <w:rsid w:val="00551D50"/>
    <w:rsid w:val="005564C0"/>
    <w:rsid w:val="005577E6"/>
    <w:rsid w:val="00557A1E"/>
    <w:rsid w:val="00561424"/>
    <w:rsid w:val="005639CA"/>
    <w:rsid w:val="00565870"/>
    <w:rsid w:val="00570967"/>
    <w:rsid w:val="00573B4F"/>
    <w:rsid w:val="005843A7"/>
    <w:rsid w:val="005862E5"/>
    <w:rsid w:val="00586EAB"/>
    <w:rsid w:val="005917C8"/>
    <w:rsid w:val="00593939"/>
    <w:rsid w:val="0059483F"/>
    <w:rsid w:val="0059678B"/>
    <w:rsid w:val="005A5818"/>
    <w:rsid w:val="005A6298"/>
    <w:rsid w:val="005B1D59"/>
    <w:rsid w:val="005B576B"/>
    <w:rsid w:val="005C1D0C"/>
    <w:rsid w:val="005C6DF2"/>
    <w:rsid w:val="005C7223"/>
    <w:rsid w:val="005C7A81"/>
    <w:rsid w:val="005D0A26"/>
    <w:rsid w:val="005D18F6"/>
    <w:rsid w:val="005D2594"/>
    <w:rsid w:val="005D3CAE"/>
    <w:rsid w:val="005D4771"/>
    <w:rsid w:val="005D5E2B"/>
    <w:rsid w:val="005D64FA"/>
    <w:rsid w:val="005E13EA"/>
    <w:rsid w:val="005E4624"/>
    <w:rsid w:val="005E5000"/>
    <w:rsid w:val="005E6714"/>
    <w:rsid w:val="005E7D91"/>
    <w:rsid w:val="005F020C"/>
    <w:rsid w:val="005F051E"/>
    <w:rsid w:val="005F36EB"/>
    <w:rsid w:val="005F6CD6"/>
    <w:rsid w:val="00601BB0"/>
    <w:rsid w:val="00601FB6"/>
    <w:rsid w:val="00605E99"/>
    <w:rsid w:val="006128BA"/>
    <w:rsid w:val="00622937"/>
    <w:rsid w:val="006239E7"/>
    <w:rsid w:val="006272EB"/>
    <w:rsid w:val="00631D2A"/>
    <w:rsid w:val="00632340"/>
    <w:rsid w:val="00633990"/>
    <w:rsid w:val="00636756"/>
    <w:rsid w:val="0063731F"/>
    <w:rsid w:val="00641E14"/>
    <w:rsid w:val="0064223C"/>
    <w:rsid w:val="0064229B"/>
    <w:rsid w:val="00644292"/>
    <w:rsid w:val="006448A1"/>
    <w:rsid w:val="00644BAA"/>
    <w:rsid w:val="006542A7"/>
    <w:rsid w:val="00654520"/>
    <w:rsid w:val="00657825"/>
    <w:rsid w:val="00660238"/>
    <w:rsid w:val="00660B61"/>
    <w:rsid w:val="0066301E"/>
    <w:rsid w:val="0066436C"/>
    <w:rsid w:val="00665C30"/>
    <w:rsid w:val="00667EB6"/>
    <w:rsid w:val="0067024B"/>
    <w:rsid w:val="00673A0B"/>
    <w:rsid w:val="00677A54"/>
    <w:rsid w:val="00683F49"/>
    <w:rsid w:val="0068520F"/>
    <w:rsid w:val="006852AA"/>
    <w:rsid w:val="00687FFE"/>
    <w:rsid w:val="0069142B"/>
    <w:rsid w:val="00696963"/>
    <w:rsid w:val="006A0791"/>
    <w:rsid w:val="006B0D69"/>
    <w:rsid w:val="006B1EA9"/>
    <w:rsid w:val="006B3E82"/>
    <w:rsid w:val="006B5CD4"/>
    <w:rsid w:val="006B69FB"/>
    <w:rsid w:val="006C32A1"/>
    <w:rsid w:val="006C36B4"/>
    <w:rsid w:val="006C450A"/>
    <w:rsid w:val="006D093E"/>
    <w:rsid w:val="006D1649"/>
    <w:rsid w:val="006D2F27"/>
    <w:rsid w:val="006D65F5"/>
    <w:rsid w:val="006E0DFD"/>
    <w:rsid w:val="006E4575"/>
    <w:rsid w:val="006E4660"/>
    <w:rsid w:val="006E64C9"/>
    <w:rsid w:val="006F126E"/>
    <w:rsid w:val="006F1880"/>
    <w:rsid w:val="006F3286"/>
    <w:rsid w:val="00701B02"/>
    <w:rsid w:val="00703D9F"/>
    <w:rsid w:val="00713074"/>
    <w:rsid w:val="00713517"/>
    <w:rsid w:val="00715096"/>
    <w:rsid w:val="0072049F"/>
    <w:rsid w:val="00722F2C"/>
    <w:rsid w:val="00731581"/>
    <w:rsid w:val="00735E51"/>
    <w:rsid w:val="007372E7"/>
    <w:rsid w:val="00737A4C"/>
    <w:rsid w:val="00737E45"/>
    <w:rsid w:val="00740884"/>
    <w:rsid w:val="00742FAC"/>
    <w:rsid w:val="00744F14"/>
    <w:rsid w:val="007501D8"/>
    <w:rsid w:val="0075395B"/>
    <w:rsid w:val="00754325"/>
    <w:rsid w:val="00763E29"/>
    <w:rsid w:val="00767BD5"/>
    <w:rsid w:val="00767E80"/>
    <w:rsid w:val="007736DF"/>
    <w:rsid w:val="00774A2E"/>
    <w:rsid w:val="00782194"/>
    <w:rsid w:val="00782AC5"/>
    <w:rsid w:val="00782F01"/>
    <w:rsid w:val="00783EBF"/>
    <w:rsid w:val="00787091"/>
    <w:rsid w:val="00787A3E"/>
    <w:rsid w:val="00792914"/>
    <w:rsid w:val="0079403C"/>
    <w:rsid w:val="00795344"/>
    <w:rsid w:val="00795C5C"/>
    <w:rsid w:val="007B0281"/>
    <w:rsid w:val="007B11ED"/>
    <w:rsid w:val="007B3A96"/>
    <w:rsid w:val="007B3D1C"/>
    <w:rsid w:val="007B5A86"/>
    <w:rsid w:val="007D153E"/>
    <w:rsid w:val="007D429F"/>
    <w:rsid w:val="007D5EC5"/>
    <w:rsid w:val="007D63A6"/>
    <w:rsid w:val="007D7807"/>
    <w:rsid w:val="007E6789"/>
    <w:rsid w:val="00801CF7"/>
    <w:rsid w:val="00801DE0"/>
    <w:rsid w:val="00807646"/>
    <w:rsid w:val="00807E37"/>
    <w:rsid w:val="008117F5"/>
    <w:rsid w:val="00822649"/>
    <w:rsid w:val="00822D64"/>
    <w:rsid w:val="00826A64"/>
    <w:rsid w:val="0083295B"/>
    <w:rsid w:val="00833482"/>
    <w:rsid w:val="008348F2"/>
    <w:rsid w:val="008360B8"/>
    <w:rsid w:val="00841FD7"/>
    <w:rsid w:val="00842F59"/>
    <w:rsid w:val="008436BA"/>
    <w:rsid w:val="00844D27"/>
    <w:rsid w:val="00845005"/>
    <w:rsid w:val="00846152"/>
    <w:rsid w:val="008463B6"/>
    <w:rsid w:val="0084689F"/>
    <w:rsid w:val="00852A52"/>
    <w:rsid w:val="008541E7"/>
    <w:rsid w:val="00854872"/>
    <w:rsid w:val="0086196B"/>
    <w:rsid w:val="00866BF1"/>
    <w:rsid w:val="00871DC5"/>
    <w:rsid w:val="008721CB"/>
    <w:rsid w:val="00873BB9"/>
    <w:rsid w:val="0088383D"/>
    <w:rsid w:val="00894CD4"/>
    <w:rsid w:val="00895E68"/>
    <w:rsid w:val="008A1EF2"/>
    <w:rsid w:val="008A2019"/>
    <w:rsid w:val="008B02A3"/>
    <w:rsid w:val="008C24E4"/>
    <w:rsid w:val="008C26D8"/>
    <w:rsid w:val="008C2EBB"/>
    <w:rsid w:val="008C3192"/>
    <w:rsid w:val="008C545E"/>
    <w:rsid w:val="008E0B59"/>
    <w:rsid w:val="008E36C5"/>
    <w:rsid w:val="008E6C12"/>
    <w:rsid w:val="008F015B"/>
    <w:rsid w:val="008F09C8"/>
    <w:rsid w:val="008F7637"/>
    <w:rsid w:val="008F7D95"/>
    <w:rsid w:val="00901B23"/>
    <w:rsid w:val="00902016"/>
    <w:rsid w:val="00902340"/>
    <w:rsid w:val="00907040"/>
    <w:rsid w:val="009137A7"/>
    <w:rsid w:val="009172CF"/>
    <w:rsid w:val="00920C95"/>
    <w:rsid w:val="00922A9C"/>
    <w:rsid w:val="009247DB"/>
    <w:rsid w:val="009304BE"/>
    <w:rsid w:val="00933121"/>
    <w:rsid w:val="00934127"/>
    <w:rsid w:val="00942276"/>
    <w:rsid w:val="00944926"/>
    <w:rsid w:val="009475BA"/>
    <w:rsid w:val="009512F5"/>
    <w:rsid w:val="00952857"/>
    <w:rsid w:val="00952C01"/>
    <w:rsid w:val="00952CC0"/>
    <w:rsid w:val="009542A6"/>
    <w:rsid w:val="0096140D"/>
    <w:rsid w:val="0096622D"/>
    <w:rsid w:val="009724B4"/>
    <w:rsid w:val="00981512"/>
    <w:rsid w:val="009875F9"/>
    <w:rsid w:val="00990399"/>
    <w:rsid w:val="00997438"/>
    <w:rsid w:val="00997525"/>
    <w:rsid w:val="009A0497"/>
    <w:rsid w:val="009A263F"/>
    <w:rsid w:val="009A34F7"/>
    <w:rsid w:val="009A36B2"/>
    <w:rsid w:val="009A5924"/>
    <w:rsid w:val="009A6D4C"/>
    <w:rsid w:val="009C5898"/>
    <w:rsid w:val="009C6656"/>
    <w:rsid w:val="009C79E2"/>
    <w:rsid w:val="009D041B"/>
    <w:rsid w:val="009D6D49"/>
    <w:rsid w:val="009E1A56"/>
    <w:rsid w:val="009E39E6"/>
    <w:rsid w:val="009E4469"/>
    <w:rsid w:val="009E52BE"/>
    <w:rsid w:val="009F0795"/>
    <w:rsid w:val="009F0E14"/>
    <w:rsid w:val="009F1F5F"/>
    <w:rsid w:val="009F2E08"/>
    <w:rsid w:val="009F3B90"/>
    <w:rsid w:val="00A00683"/>
    <w:rsid w:val="00A02B58"/>
    <w:rsid w:val="00A07AF8"/>
    <w:rsid w:val="00A12E5E"/>
    <w:rsid w:val="00A15A78"/>
    <w:rsid w:val="00A16790"/>
    <w:rsid w:val="00A1682A"/>
    <w:rsid w:val="00A17697"/>
    <w:rsid w:val="00A26F94"/>
    <w:rsid w:val="00A320F8"/>
    <w:rsid w:val="00A32172"/>
    <w:rsid w:val="00A43A02"/>
    <w:rsid w:val="00A43CFA"/>
    <w:rsid w:val="00A449B1"/>
    <w:rsid w:val="00A455DB"/>
    <w:rsid w:val="00A461FB"/>
    <w:rsid w:val="00A506F3"/>
    <w:rsid w:val="00A536A6"/>
    <w:rsid w:val="00A56449"/>
    <w:rsid w:val="00A579F5"/>
    <w:rsid w:val="00A57ACD"/>
    <w:rsid w:val="00A62127"/>
    <w:rsid w:val="00A62C50"/>
    <w:rsid w:val="00A70895"/>
    <w:rsid w:val="00A72BAB"/>
    <w:rsid w:val="00A7491C"/>
    <w:rsid w:val="00A7525B"/>
    <w:rsid w:val="00A76BE9"/>
    <w:rsid w:val="00A82ED6"/>
    <w:rsid w:val="00A8563C"/>
    <w:rsid w:val="00A907AB"/>
    <w:rsid w:val="00A91674"/>
    <w:rsid w:val="00A931CD"/>
    <w:rsid w:val="00A96820"/>
    <w:rsid w:val="00A970EF"/>
    <w:rsid w:val="00A97BC6"/>
    <w:rsid w:val="00AA3A03"/>
    <w:rsid w:val="00AA43EB"/>
    <w:rsid w:val="00AA648C"/>
    <w:rsid w:val="00AB14DC"/>
    <w:rsid w:val="00AC505D"/>
    <w:rsid w:val="00AC54DA"/>
    <w:rsid w:val="00AD1BA5"/>
    <w:rsid w:val="00AD261A"/>
    <w:rsid w:val="00AD3587"/>
    <w:rsid w:val="00AD5D5B"/>
    <w:rsid w:val="00AD5E0E"/>
    <w:rsid w:val="00AD5E89"/>
    <w:rsid w:val="00AE06FB"/>
    <w:rsid w:val="00AE61CD"/>
    <w:rsid w:val="00AE6B9F"/>
    <w:rsid w:val="00AE7A61"/>
    <w:rsid w:val="00AF165F"/>
    <w:rsid w:val="00AF183C"/>
    <w:rsid w:val="00AF582B"/>
    <w:rsid w:val="00AF6286"/>
    <w:rsid w:val="00B002CF"/>
    <w:rsid w:val="00B104F4"/>
    <w:rsid w:val="00B113AD"/>
    <w:rsid w:val="00B12EDA"/>
    <w:rsid w:val="00B15A1A"/>
    <w:rsid w:val="00B16B6F"/>
    <w:rsid w:val="00B217BD"/>
    <w:rsid w:val="00B23441"/>
    <w:rsid w:val="00B3069E"/>
    <w:rsid w:val="00B46543"/>
    <w:rsid w:val="00B4747E"/>
    <w:rsid w:val="00B5245A"/>
    <w:rsid w:val="00B527C2"/>
    <w:rsid w:val="00B52CAE"/>
    <w:rsid w:val="00B559D6"/>
    <w:rsid w:val="00B62656"/>
    <w:rsid w:val="00B64D1B"/>
    <w:rsid w:val="00B668F6"/>
    <w:rsid w:val="00B71701"/>
    <w:rsid w:val="00B71A78"/>
    <w:rsid w:val="00B807BD"/>
    <w:rsid w:val="00B8141C"/>
    <w:rsid w:val="00B87AD3"/>
    <w:rsid w:val="00B87D8E"/>
    <w:rsid w:val="00B90B37"/>
    <w:rsid w:val="00B90B96"/>
    <w:rsid w:val="00B92684"/>
    <w:rsid w:val="00B92729"/>
    <w:rsid w:val="00B92C75"/>
    <w:rsid w:val="00B96ECC"/>
    <w:rsid w:val="00BA1F77"/>
    <w:rsid w:val="00BA203E"/>
    <w:rsid w:val="00BA31A5"/>
    <w:rsid w:val="00BB01C7"/>
    <w:rsid w:val="00BB1E25"/>
    <w:rsid w:val="00BB412B"/>
    <w:rsid w:val="00BC0824"/>
    <w:rsid w:val="00BC25BD"/>
    <w:rsid w:val="00BC5B35"/>
    <w:rsid w:val="00BC5BC4"/>
    <w:rsid w:val="00BC78B6"/>
    <w:rsid w:val="00BD0173"/>
    <w:rsid w:val="00BD0AF0"/>
    <w:rsid w:val="00BD2CF7"/>
    <w:rsid w:val="00BD3E75"/>
    <w:rsid w:val="00BD46BE"/>
    <w:rsid w:val="00BE03B1"/>
    <w:rsid w:val="00BE0F60"/>
    <w:rsid w:val="00BE1104"/>
    <w:rsid w:val="00BE2A38"/>
    <w:rsid w:val="00BE31BA"/>
    <w:rsid w:val="00BE5D8E"/>
    <w:rsid w:val="00BE721A"/>
    <w:rsid w:val="00BF0EA9"/>
    <w:rsid w:val="00BF2509"/>
    <w:rsid w:val="00BF6AD7"/>
    <w:rsid w:val="00C00A24"/>
    <w:rsid w:val="00C037BF"/>
    <w:rsid w:val="00C04454"/>
    <w:rsid w:val="00C04751"/>
    <w:rsid w:val="00C05342"/>
    <w:rsid w:val="00C06F8C"/>
    <w:rsid w:val="00C11E0D"/>
    <w:rsid w:val="00C217D2"/>
    <w:rsid w:val="00C236DE"/>
    <w:rsid w:val="00C24DE9"/>
    <w:rsid w:val="00C261B5"/>
    <w:rsid w:val="00C32109"/>
    <w:rsid w:val="00C329AE"/>
    <w:rsid w:val="00C378E0"/>
    <w:rsid w:val="00C37B5F"/>
    <w:rsid w:val="00C41409"/>
    <w:rsid w:val="00C42D35"/>
    <w:rsid w:val="00C42E97"/>
    <w:rsid w:val="00C42F66"/>
    <w:rsid w:val="00C43CE8"/>
    <w:rsid w:val="00C5076F"/>
    <w:rsid w:val="00C5391C"/>
    <w:rsid w:val="00C600D4"/>
    <w:rsid w:val="00C60585"/>
    <w:rsid w:val="00C60BDF"/>
    <w:rsid w:val="00C63E00"/>
    <w:rsid w:val="00C657CC"/>
    <w:rsid w:val="00C70AAC"/>
    <w:rsid w:val="00C72DCD"/>
    <w:rsid w:val="00C7528C"/>
    <w:rsid w:val="00C76A92"/>
    <w:rsid w:val="00C81594"/>
    <w:rsid w:val="00C926B6"/>
    <w:rsid w:val="00CA40F8"/>
    <w:rsid w:val="00CA45A0"/>
    <w:rsid w:val="00CA6FC8"/>
    <w:rsid w:val="00CB4537"/>
    <w:rsid w:val="00CB4613"/>
    <w:rsid w:val="00CB4FF6"/>
    <w:rsid w:val="00CB728B"/>
    <w:rsid w:val="00CC1D21"/>
    <w:rsid w:val="00CC75A1"/>
    <w:rsid w:val="00CD1F3A"/>
    <w:rsid w:val="00CD40DB"/>
    <w:rsid w:val="00CD4C21"/>
    <w:rsid w:val="00CD5275"/>
    <w:rsid w:val="00CD57EB"/>
    <w:rsid w:val="00CF29EB"/>
    <w:rsid w:val="00CF7E8B"/>
    <w:rsid w:val="00D017A4"/>
    <w:rsid w:val="00D03C18"/>
    <w:rsid w:val="00D06A7F"/>
    <w:rsid w:val="00D07863"/>
    <w:rsid w:val="00D11C51"/>
    <w:rsid w:val="00D14CA3"/>
    <w:rsid w:val="00D168DF"/>
    <w:rsid w:val="00D23748"/>
    <w:rsid w:val="00D23AD6"/>
    <w:rsid w:val="00D26417"/>
    <w:rsid w:val="00D270BE"/>
    <w:rsid w:val="00D332E5"/>
    <w:rsid w:val="00D3454C"/>
    <w:rsid w:val="00D40778"/>
    <w:rsid w:val="00D44AC2"/>
    <w:rsid w:val="00D452EC"/>
    <w:rsid w:val="00D52C92"/>
    <w:rsid w:val="00D6151C"/>
    <w:rsid w:val="00D63D30"/>
    <w:rsid w:val="00D66A4C"/>
    <w:rsid w:val="00D700EF"/>
    <w:rsid w:val="00D70323"/>
    <w:rsid w:val="00D708EA"/>
    <w:rsid w:val="00D71F14"/>
    <w:rsid w:val="00D743A9"/>
    <w:rsid w:val="00D7658A"/>
    <w:rsid w:val="00D77617"/>
    <w:rsid w:val="00D927CC"/>
    <w:rsid w:val="00D940A4"/>
    <w:rsid w:val="00D97E34"/>
    <w:rsid w:val="00DA58C2"/>
    <w:rsid w:val="00DA6E3C"/>
    <w:rsid w:val="00DA7ECA"/>
    <w:rsid w:val="00DA7F33"/>
    <w:rsid w:val="00DB378A"/>
    <w:rsid w:val="00DB4CA9"/>
    <w:rsid w:val="00DB731C"/>
    <w:rsid w:val="00DC17B5"/>
    <w:rsid w:val="00DC23E4"/>
    <w:rsid w:val="00DC324D"/>
    <w:rsid w:val="00DC463D"/>
    <w:rsid w:val="00DC4ED1"/>
    <w:rsid w:val="00DD4442"/>
    <w:rsid w:val="00DD4D49"/>
    <w:rsid w:val="00DD5C41"/>
    <w:rsid w:val="00DD6F15"/>
    <w:rsid w:val="00DE3ED9"/>
    <w:rsid w:val="00DE5559"/>
    <w:rsid w:val="00DE5A8D"/>
    <w:rsid w:val="00DF1070"/>
    <w:rsid w:val="00DF16DA"/>
    <w:rsid w:val="00DF3617"/>
    <w:rsid w:val="00DF47EF"/>
    <w:rsid w:val="00E01E05"/>
    <w:rsid w:val="00E13EE7"/>
    <w:rsid w:val="00E176DB"/>
    <w:rsid w:val="00E20EED"/>
    <w:rsid w:val="00E21FAA"/>
    <w:rsid w:val="00E258BD"/>
    <w:rsid w:val="00E2631C"/>
    <w:rsid w:val="00E272F1"/>
    <w:rsid w:val="00E27A78"/>
    <w:rsid w:val="00E3098A"/>
    <w:rsid w:val="00E34924"/>
    <w:rsid w:val="00E368FF"/>
    <w:rsid w:val="00E40FC4"/>
    <w:rsid w:val="00E42780"/>
    <w:rsid w:val="00E43617"/>
    <w:rsid w:val="00E43F2A"/>
    <w:rsid w:val="00E463CD"/>
    <w:rsid w:val="00E51EC1"/>
    <w:rsid w:val="00E5482E"/>
    <w:rsid w:val="00E5618F"/>
    <w:rsid w:val="00E56439"/>
    <w:rsid w:val="00E56864"/>
    <w:rsid w:val="00E56AAA"/>
    <w:rsid w:val="00E62F77"/>
    <w:rsid w:val="00E64117"/>
    <w:rsid w:val="00E66CDC"/>
    <w:rsid w:val="00E71A1A"/>
    <w:rsid w:val="00E71F5E"/>
    <w:rsid w:val="00E738DB"/>
    <w:rsid w:val="00E73A19"/>
    <w:rsid w:val="00E77F89"/>
    <w:rsid w:val="00E826A9"/>
    <w:rsid w:val="00E82939"/>
    <w:rsid w:val="00E86873"/>
    <w:rsid w:val="00E87B95"/>
    <w:rsid w:val="00E90A29"/>
    <w:rsid w:val="00E9237B"/>
    <w:rsid w:val="00E970D3"/>
    <w:rsid w:val="00EA1BDF"/>
    <w:rsid w:val="00EA7A42"/>
    <w:rsid w:val="00EB0053"/>
    <w:rsid w:val="00EB4F70"/>
    <w:rsid w:val="00EB52A6"/>
    <w:rsid w:val="00EC0650"/>
    <w:rsid w:val="00EC2D44"/>
    <w:rsid w:val="00EC579C"/>
    <w:rsid w:val="00ED3651"/>
    <w:rsid w:val="00ED3F5E"/>
    <w:rsid w:val="00ED6E7B"/>
    <w:rsid w:val="00ED7CA0"/>
    <w:rsid w:val="00EE5CB5"/>
    <w:rsid w:val="00EF0FC8"/>
    <w:rsid w:val="00EF1BA4"/>
    <w:rsid w:val="00EF48A5"/>
    <w:rsid w:val="00EF493A"/>
    <w:rsid w:val="00EF5EDF"/>
    <w:rsid w:val="00F01C16"/>
    <w:rsid w:val="00F02D74"/>
    <w:rsid w:val="00F03443"/>
    <w:rsid w:val="00F135C6"/>
    <w:rsid w:val="00F14E54"/>
    <w:rsid w:val="00F1775A"/>
    <w:rsid w:val="00F208FB"/>
    <w:rsid w:val="00F2398E"/>
    <w:rsid w:val="00F260F4"/>
    <w:rsid w:val="00F2775A"/>
    <w:rsid w:val="00F27D8C"/>
    <w:rsid w:val="00F316D1"/>
    <w:rsid w:val="00F34F66"/>
    <w:rsid w:val="00F40EE1"/>
    <w:rsid w:val="00F4132A"/>
    <w:rsid w:val="00F41F61"/>
    <w:rsid w:val="00F50294"/>
    <w:rsid w:val="00F51C10"/>
    <w:rsid w:val="00F56D35"/>
    <w:rsid w:val="00F62CF7"/>
    <w:rsid w:val="00F63D28"/>
    <w:rsid w:val="00F64B77"/>
    <w:rsid w:val="00F64D37"/>
    <w:rsid w:val="00F667A3"/>
    <w:rsid w:val="00F67A79"/>
    <w:rsid w:val="00F728F7"/>
    <w:rsid w:val="00F75F12"/>
    <w:rsid w:val="00F76346"/>
    <w:rsid w:val="00F770C7"/>
    <w:rsid w:val="00F77DAA"/>
    <w:rsid w:val="00F87BC6"/>
    <w:rsid w:val="00FA1D6C"/>
    <w:rsid w:val="00FA2492"/>
    <w:rsid w:val="00FA69A2"/>
    <w:rsid w:val="00FA7F40"/>
    <w:rsid w:val="00FB05AA"/>
    <w:rsid w:val="00FB2841"/>
    <w:rsid w:val="00FB775E"/>
    <w:rsid w:val="00FC22FA"/>
    <w:rsid w:val="00FC4762"/>
    <w:rsid w:val="00FD764D"/>
    <w:rsid w:val="00FE1F68"/>
    <w:rsid w:val="00FE333C"/>
    <w:rsid w:val="00FE4789"/>
    <w:rsid w:val="00FE50E0"/>
    <w:rsid w:val="00FE79AB"/>
    <w:rsid w:val="00FF12CC"/>
    <w:rsid w:val="00FF16DF"/>
    <w:rsid w:val="00FF2A66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CAB72C37-A484-49D3-AA5D-EB859856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6152"/>
    <w:pPr>
      <w:keepNext/>
      <w:keepLines/>
      <w:spacing w:before="240" w:after="0"/>
      <w:outlineLvl w:val="0"/>
    </w:pPr>
    <w:rPr>
      <w:rFonts w:eastAsiaTheme="majorEastAsia" w:cstheme="majorBidi"/>
      <w:b/>
      <w:color w:val="E1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152"/>
    <w:pPr>
      <w:keepNext/>
      <w:keepLines/>
      <w:spacing w:before="40" w:after="0"/>
      <w:outlineLvl w:val="1"/>
    </w:pPr>
    <w:rPr>
      <w:rFonts w:eastAsiaTheme="majorEastAsia" w:cstheme="majorBidi"/>
      <w:color w:val="E1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152"/>
    <w:rPr>
      <w:rFonts w:ascii="Source Sans Pro" w:eastAsiaTheme="majorEastAsia" w:hAnsi="Source Sans Pro" w:cstheme="majorBidi"/>
      <w:color w:val="E1000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846152"/>
    <w:rPr>
      <w:b/>
      <w:color w:val="E10000"/>
      <w:sz w:val="32"/>
    </w:rPr>
  </w:style>
  <w:style w:type="character" w:customStyle="1" w:styleId="OvertittelTegn">
    <w:name w:val="Overtittel Tegn"/>
    <w:basedOn w:val="Overskrift1Tegn"/>
    <w:link w:val="Overtittel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801CF7"/>
    <w:rPr>
      <w:smallCaps/>
      <w:color w:val="3C3C3B"/>
    </w:rPr>
  </w:style>
  <w:style w:type="paragraph" w:styleId="INNH4">
    <w:name w:val="toc 4"/>
    <w:basedOn w:val="Normal"/>
    <w:next w:val="Normal"/>
    <w:autoRedefine/>
    <w:uiPriority w:val="39"/>
    <w:unhideWhenUsed/>
    <w:rsid w:val="00BB412B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BB412B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BB412B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BB412B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BB412B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BB412B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BB412B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5C7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BC07-A1C1-4CE4-983F-271C1232EEB6}"/>
</file>

<file path=customXml/itemProps2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5D624-DE65-441A-9AC1-25984DF37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68D81-3B64-458B-A9D9-C64FB36FF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2</Pages>
  <Words>6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681</cp:revision>
  <dcterms:created xsi:type="dcterms:W3CDTF">2025-11-20T02:17:00Z</dcterms:created>
  <dcterms:modified xsi:type="dcterms:W3CDTF">2026-01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  <property fmtid="{D5CDD505-2E9C-101B-9397-08002B2CF9AE}" pid="3" name="MediaServiceImageTags">
    <vt:lpwstr/>
  </property>
</Properties>
</file>